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070CB3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6" type="#_x0000_t88" style="position:absolute;left:0;text-align:left;margin-left:345.7pt;margin-top:9pt;width:17.6pt;height:60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070CB3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71.7pt;margin-top:13.9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<v:textbox inset="0,0,0,0">
              <w:txbxContent>
                <w:p w:rsidR="00ED130C" w:rsidRDefault="00ED13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ED130C" w:rsidRPr="008043E7" w:rsidRDefault="00ED130C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 grudnia 2021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070CB3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 id="_x0000_s1027" type="#_x0000_t202" style="position:absolute;left:0;text-align:left;margin-left:355.45pt;margin-top:5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<v:textbox style="mso-fit-shape-to-text:t" inset="0,0,0,0">
              <w:txbxContent>
                <w:p w:rsidR="00ED130C" w:rsidRDefault="00ED130C">
                  <w:r>
                    <w:sym w:font="Wingdings" w:char="F0E8"/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 xml:space="preserve">szkołę </w:t>
      </w:r>
      <w:r w:rsidR="008043E7" w:rsidRPr="008043E7">
        <w:rPr>
          <w:rFonts w:ascii="Arial" w:hAnsi="Arial" w:cs="Arial"/>
          <w:b/>
          <w:sz w:val="16"/>
          <w:szCs w:val="16"/>
        </w:rPr>
        <w:t>za granicą</w:t>
      </w:r>
      <w:r w:rsidR="008043E7"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EE1D2D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1465B" w:rsidRPr="00EE1D2D" w:rsidRDefault="00F1465B" w:rsidP="00EE1D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1465B" w:rsidRPr="00EE1D2D" w:rsidRDefault="00F1465B" w:rsidP="00EE1D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1465B" w:rsidRPr="00EE1D2D" w:rsidRDefault="00F1465B" w:rsidP="00EC2D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1465B" w:rsidRPr="00EE1D2D" w:rsidRDefault="00F1465B" w:rsidP="00EE1D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1465B" w:rsidRPr="00EE1D2D" w:rsidRDefault="00F1465B" w:rsidP="00EC2D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1465B" w:rsidRPr="00EE1D2D" w:rsidRDefault="00F1465B" w:rsidP="00EE1D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1465B" w:rsidRPr="00EE1D2D" w:rsidRDefault="00F1465B" w:rsidP="00EE1D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1465B" w:rsidRPr="00EE1D2D" w:rsidRDefault="00F1465B" w:rsidP="00EC2D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1465B" w:rsidRPr="00EE1D2D" w:rsidRDefault="00F1465B" w:rsidP="00EC2D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1465B" w:rsidRPr="00EE1D2D" w:rsidRDefault="00F1465B" w:rsidP="00EC2D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1465B" w:rsidRPr="00EE1D2D" w:rsidRDefault="00F1465B" w:rsidP="00EC2D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5770A8" w:rsidRDefault="002222E3" w:rsidP="003231E4">
            <w:pPr>
              <w:rPr>
                <w:rFonts w:ascii="Arial" w:hAnsi="Arial" w:cs="Arial"/>
                <w:sz w:val="28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F620E8" w:rsidRDefault="00DC7441" w:rsidP="00DC7441">
            <w:pPr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ED089B" w:rsidRDefault="002222E3" w:rsidP="005C0AD2">
            <w:pPr>
              <w:rPr>
                <w:rFonts w:ascii="Arial" w:hAnsi="Arial" w:cs="Arial"/>
                <w:sz w:val="28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4B677A" w:rsidRDefault="001E10D8" w:rsidP="008B15D0">
            <w:pPr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4B677A" w:rsidRDefault="001E10D8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E1D3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8C5393" w:rsidRDefault="001E10D8" w:rsidP="008C53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8C5393" w:rsidRDefault="001E10D8" w:rsidP="008C53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4E1D30" w:rsidRDefault="001E10D8" w:rsidP="004E1D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4E1D30" w:rsidRDefault="001E10D8" w:rsidP="004E1D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4E1D30" w:rsidRDefault="001E10D8" w:rsidP="004E1D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4E1D30" w:rsidRDefault="001E10D8" w:rsidP="004E1D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4E1D30" w:rsidRDefault="001E10D8" w:rsidP="004E1D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4E1D30" w:rsidRDefault="001E10D8" w:rsidP="004E1D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3D0F7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253C3" w:rsidRPr="003D0F71" w:rsidRDefault="00C253C3" w:rsidP="003D0F71">
            <w:pPr>
              <w:rPr>
                <w:rFonts w:ascii="Arial" w:hAnsi="Arial" w:cs="Arial"/>
                <w:sz w:val="28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B5F6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3D0F71" w:rsidRDefault="00DC7A97" w:rsidP="003D0F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3D0F71" w:rsidRDefault="00DC7A97" w:rsidP="003D0F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3D0F71" w:rsidRDefault="00DC7A97" w:rsidP="003D0F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3D0F71" w:rsidRDefault="00DC7A97" w:rsidP="003D0F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3D0F71" w:rsidRDefault="00DC7A97" w:rsidP="003D0F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3D0F71" w:rsidRDefault="00DC7A97" w:rsidP="003D0F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3D0F71" w:rsidRDefault="00DC7A97" w:rsidP="003D0F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3D0F71" w:rsidRDefault="00DC7A97" w:rsidP="003D0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B5F6B" w:rsidRDefault="00DC7A97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B5F6B" w:rsidRDefault="00DC7A97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B5F6B" w:rsidRDefault="00DC7A97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B5F6B" w:rsidRDefault="00DC7A97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B5F6B" w:rsidRDefault="00DC7A97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B5F6B" w:rsidRDefault="00DC7A97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DB5F6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B5F6B" w:rsidRDefault="0073787B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B5F6B" w:rsidRDefault="0073787B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B5F6B" w:rsidRDefault="0073787B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B5F6B" w:rsidRDefault="0073787B" w:rsidP="003231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B5F6B" w:rsidRDefault="0073787B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B5F6B" w:rsidRDefault="0073787B" w:rsidP="0073787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DB5F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DB5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DB5F6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B5F6B" w:rsidRDefault="007E5675" w:rsidP="006D76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D450D2" w:rsidRDefault="00875F6A" w:rsidP="00DC7A97">
            <w:pPr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D450D2" w:rsidRDefault="00875F6A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D450D2" w:rsidRDefault="00875F6A" w:rsidP="00DC7A97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D450D2" w:rsidRDefault="00875F6A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23F10" w:rsidRDefault="00875F6A" w:rsidP="00DC7A97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23F10" w:rsidRDefault="00875F6A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823F10" w:rsidRDefault="00111E19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823F10" w:rsidRDefault="00111E19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823F10" w:rsidRDefault="00111E19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823F10" w:rsidRDefault="00111E19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23F10" w:rsidRDefault="00875F6A" w:rsidP="00DC7A97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23F10" w:rsidRDefault="00875F6A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E17A6C" w:rsidRDefault="00DA333E" w:rsidP="00DC7A97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E17A6C" w:rsidRDefault="00DA333E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Pr="00E17A6C" w:rsidRDefault="00DA333E" w:rsidP="00DA333E">
      <w:pPr>
        <w:ind w:left="658"/>
        <w:rPr>
          <w:rFonts w:ascii="Arial" w:hAnsi="Arial" w:cs="Arial"/>
          <w:i/>
          <w:sz w:val="12"/>
          <w:szCs w:val="12"/>
        </w:rPr>
      </w:pPr>
      <w:r w:rsidRPr="00E17A6C">
        <w:rPr>
          <w:rFonts w:ascii="Arial" w:hAnsi="Arial" w:cs="Arial"/>
          <w:sz w:val="12"/>
          <w:szCs w:val="12"/>
        </w:rPr>
        <w:sym w:font="Webdings" w:char="F069"/>
      </w:r>
      <w:r w:rsidRPr="00E17A6C">
        <w:rPr>
          <w:rFonts w:ascii="Arial" w:hAnsi="Arial" w:cs="Arial"/>
          <w:sz w:val="12"/>
          <w:szCs w:val="12"/>
        </w:rPr>
        <w:t xml:space="preserve"> </w:t>
      </w:r>
      <w:r w:rsidRPr="00E17A6C">
        <w:rPr>
          <w:rFonts w:ascii="Arial" w:hAnsi="Arial" w:cs="Arial"/>
          <w:i/>
          <w:sz w:val="12"/>
          <w:szCs w:val="12"/>
        </w:rPr>
        <w:t xml:space="preserve">Jeżeli na pytanie </w:t>
      </w:r>
      <w:r w:rsidR="00DA2FAB" w:rsidRPr="00E17A6C">
        <w:rPr>
          <w:rFonts w:ascii="Arial" w:hAnsi="Arial" w:cs="Arial"/>
          <w:sz w:val="12"/>
          <w:szCs w:val="12"/>
        </w:rPr>
        <w:t>D</w:t>
      </w:r>
      <w:r w:rsidRPr="00E17A6C">
        <w:rPr>
          <w:rFonts w:ascii="Arial" w:hAnsi="Arial" w:cs="Arial"/>
          <w:sz w:val="12"/>
          <w:szCs w:val="12"/>
        </w:rPr>
        <w:t xml:space="preserve">1 </w:t>
      </w:r>
      <w:r w:rsidRPr="00E17A6C">
        <w:rPr>
          <w:rFonts w:ascii="Arial" w:hAnsi="Arial" w:cs="Arial"/>
          <w:i/>
          <w:sz w:val="12"/>
          <w:szCs w:val="12"/>
        </w:rPr>
        <w:t>odpowiedziałeś(-łaś)</w:t>
      </w:r>
      <w:r w:rsidRPr="00E17A6C">
        <w:rPr>
          <w:rFonts w:ascii="Arial" w:hAnsi="Arial" w:cs="Arial"/>
          <w:sz w:val="12"/>
          <w:szCs w:val="12"/>
        </w:rPr>
        <w:t xml:space="preserve"> „Tak.” </w:t>
      </w:r>
      <w:r w:rsidRPr="00E17A6C">
        <w:rPr>
          <w:rFonts w:ascii="Arial" w:hAnsi="Arial" w:cs="Arial"/>
          <w:i/>
          <w:sz w:val="12"/>
          <w:szCs w:val="12"/>
        </w:rPr>
        <w:t xml:space="preserve">– </w:t>
      </w:r>
      <w:r w:rsidR="00DA2FAB" w:rsidRPr="00E17A6C">
        <w:rPr>
          <w:rFonts w:ascii="Arial" w:hAnsi="Arial" w:cs="Arial"/>
          <w:i/>
          <w:sz w:val="12"/>
          <w:szCs w:val="12"/>
        </w:rPr>
        <w:t>pomiń kolejne pytania w części D</w:t>
      </w:r>
      <w:r w:rsidRPr="00E17A6C">
        <w:rPr>
          <w:rFonts w:ascii="Arial" w:hAnsi="Arial" w:cs="Arial"/>
          <w:i/>
          <w:sz w:val="12"/>
          <w:szCs w:val="12"/>
        </w:rPr>
        <w:t xml:space="preserve"> i przejdź do części</w:t>
      </w:r>
      <w:r w:rsidR="00DA2FAB" w:rsidRPr="00E17A6C">
        <w:rPr>
          <w:rFonts w:ascii="Arial" w:hAnsi="Arial" w:cs="Arial"/>
          <w:i/>
          <w:sz w:val="12"/>
          <w:szCs w:val="12"/>
        </w:rPr>
        <w:t xml:space="preserve"> E (i F)</w:t>
      </w:r>
      <w:r w:rsidRPr="00E17A6C">
        <w:rPr>
          <w:rFonts w:ascii="Arial" w:hAnsi="Arial" w:cs="Arial"/>
          <w:i/>
          <w:sz w:val="12"/>
          <w:szCs w:val="12"/>
        </w:rPr>
        <w:t>.</w:t>
      </w:r>
    </w:p>
    <w:p w:rsidR="00DA333E" w:rsidRPr="00E17A6C" w:rsidRDefault="00DA333E" w:rsidP="00DA333E">
      <w:pPr>
        <w:ind w:left="658"/>
        <w:rPr>
          <w:rFonts w:ascii="Arial" w:hAnsi="Arial" w:cs="Arial"/>
          <w:i/>
          <w:sz w:val="12"/>
          <w:szCs w:val="12"/>
        </w:rPr>
      </w:pPr>
      <w:r w:rsidRPr="00E17A6C">
        <w:rPr>
          <w:rFonts w:ascii="Arial" w:hAnsi="Arial" w:cs="Arial"/>
          <w:sz w:val="12"/>
          <w:szCs w:val="12"/>
        </w:rPr>
        <w:sym w:font="Webdings" w:char="F069"/>
      </w:r>
      <w:r w:rsidRPr="00E17A6C">
        <w:rPr>
          <w:rFonts w:ascii="Arial" w:hAnsi="Arial" w:cs="Arial"/>
          <w:sz w:val="12"/>
          <w:szCs w:val="12"/>
        </w:rPr>
        <w:t xml:space="preserve"> </w:t>
      </w:r>
      <w:r w:rsidRPr="00E17A6C">
        <w:rPr>
          <w:rFonts w:ascii="Arial" w:hAnsi="Arial" w:cs="Arial"/>
          <w:i/>
          <w:sz w:val="12"/>
          <w:szCs w:val="12"/>
        </w:rPr>
        <w:t xml:space="preserve">Jeżeli na pytanie </w:t>
      </w:r>
      <w:r w:rsidR="00DA2FAB" w:rsidRPr="00E17A6C">
        <w:rPr>
          <w:rFonts w:ascii="Arial" w:hAnsi="Arial" w:cs="Arial"/>
          <w:sz w:val="12"/>
          <w:szCs w:val="12"/>
        </w:rPr>
        <w:t>D</w:t>
      </w:r>
      <w:r w:rsidRPr="00E17A6C">
        <w:rPr>
          <w:rFonts w:ascii="Arial" w:hAnsi="Arial" w:cs="Arial"/>
          <w:sz w:val="12"/>
          <w:szCs w:val="12"/>
        </w:rPr>
        <w:t xml:space="preserve">1 </w:t>
      </w:r>
      <w:r w:rsidRPr="00E17A6C">
        <w:rPr>
          <w:rFonts w:ascii="Arial" w:hAnsi="Arial" w:cs="Arial"/>
          <w:i/>
          <w:sz w:val="12"/>
          <w:szCs w:val="12"/>
        </w:rPr>
        <w:t>odpowiedziałeś(-łaś)</w:t>
      </w:r>
      <w:r w:rsidRPr="00E17A6C">
        <w:rPr>
          <w:rFonts w:ascii="Arial" w:hAnsi="Arial" w:cs="Arial"/>
          <w:sz w:val="12"/>
          <w:szCs w:val="12"/>
        </w:rPr>
        <w:t xml:space="preserve"> „Nie.” </w:t>
      </w:r>
      <w:r w:rsidRPr="00E17A6C">
        <w:rPr>
          <w:rFonts w:ascii="Arial" w:hAnsi="Arial" w:cs="Arial"/>
          <w:i/>
          <w:sz w:val="12"/>
          <w:szCs w:val="12"/>
        </w:rPr>
        <w:t>– n</w:t>
      </w:r>
      <w:r w:rsidR="003F56A3" w:rsidRPr="00E17A6C">
        <w:rPr>
          <w:rFonts w:ascii="Arial" w:hAnsi="Arial" w:cs="Arial"/>
          <w:i/>
          <w:sz w:val="12"/>
          <w:szCs w:val="12"/>
        </w:rPr>
        <w:t>ajpierw odpowiedz na pytania</w:t>
      </w:r>
      <w:r w:rsidRPr="00E17A6C">
        <w:rPr>
          <w:rFonts w:ascii="Arial" w:hAnsi="Arial" w:cs="Arial"/>
          <w:i/>
          <w:sz w:val="12"/>
          <w:szCs w:val="12"/>
        </w:rPr>
        <w:t xml:space="preserve"> </w:t>
      </w:r>
      <w:r w:rsidR="00DA2FAB" w:rsidRPr="00E17A6C">
        <w:rPr>
          <w:rFonts w:ascii="Arial" w:hAnsi="Arial" w:cs="Arial"/>
          <w:i/>
          <w:sz w:val="12"/>
          <w:szCs w:val="12"/>
        </w:rPr>
        <w:t>D</w:t>
      </w:r>
      <w:r w:rsidRPr="00E17A6C">
        <w:rPr>
          <w:rFonts w:ascii="Arial" w:hAnsi="Arial" w:cs="Arial"/>
          <w:i/>
          <w:sz w:val="12"/>
          <w:szCs w:val="12"/>
        </w:rPr>
        <w:t>2</w:t>
      </w:r>
      <w:r w:rsidR="00E05A42" w:rsidRPr="00E17A6C">
        <w:rPr>
          <w:rFonts w:ascii="Arial" w:hAnsi="Arial" w:cs="Arial"/>
          <w:i/>
          <w:sz w:val="12"/>
          <w:szCs w:val="12"/>
        </w:rPr>
        <w:t>–D3</w:t>
      </w:r>
      <w:r w:rsidRPr="00E17A6C">
        <w:rPr>
          <w:rFonts w:ascii="Arial" w:hAnsi="Arial" w:cs="Arial"/>
          <w:i/>
          <w:sz w:val="12"/>
          <w:szCs w:val="12"/>
        </w:rPr>
        <w:t xml:space="preserve">, a następnie przejdź do części </w:t>
      </w:r>
      <w:r w:rsidR="003F56A3" w:rsidRPr="00E17A6C">
        <w:rPr>
          <w:rFonts w:ascii="Arial" w:hAnsi="Arial" w:cs="Arial"/>
          <w:i/>
          <w:sz w:val="12"/>
          <w:szCs w:val="12"/>
        </w:rPr>
        <w:t>E (i F)</w:t>
      </w:r>
      <w:r w:rsidRPr="00E17A6C">
        <w:rPr>
          <w:rFonts w:ascii="Arial" w:hAnsi="Arial" w:cs="Arial"/>
          <w:i/>
          <w:sz w:val="12"/>
          <w:szCs w:val="12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E17A6C" w:rsidRDefault="00E05A42" w:rsidP="00E95B6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E17A6C" w:rsidRDefault="00E05A42" w:rsidP="00E95B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17A6C">
        <w:trPr>
          <w:trHeight w:val="60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E17A6C" w:rsidRDefault="00E05A42" w:rsidP="00E17A6C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r w:rsidRPr="00E17A6C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E17A6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 w:rsidRPr="00E17A6C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 w:rsidRPr="00E17A6C"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 w:rsidRPr="00E17A6C"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 w:rsidRPr="00E17A6C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 w:rsidRPr="00E17A6C"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 w:rsidRPr="00E17A6C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 w:rsidRPr="00E17A6C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 w:rsidRPr="00E17A6C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 w:rsidRPr="00E17A6C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 w:rsidRPr="00E17A6C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 w:rsidRPr="00E17A6C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 w:rsidRPr="00E17A6C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 w:rsidRPr="00E17A6C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 w:rsidRPr="00E17A6C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 w:rsidRPr="00E17A6C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 w:rsidRPr="00E17A6C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  <w:bookmarkEnd w:id="0"/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E17A6C" w:rsidRDefault="00DA333E" w:rsidP="00DC7A97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E17A6C" w:rsidRDefault="00DA333E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E17A6C" w:rsidRDefault="00DA333E" w:rsidP="00DC7A97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E17A6C" w:rsidRDefault="00DA333E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3231E4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 xml:space="preserve">obcego, tj. </w:t>
            </w:r>
            <w:r w:rsidR="003231E4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E17A6C" w:rsidRDefault="00DA333E" w:rsidP="00DC7A97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E17A6C" w:rsidRDefault="00DA333E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E17A6C">
        <w:trPr>
          <w:gridBefore w:val="1"/>
          <w:wBefore w:w="337" w:type="dxa"/>
          <w:trHeight w:val="191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  <w:vAlign w:val="bottom"/>
          </w:tcPr>
          <w:p w:rsidR="00561240" w:rsidRPr="00D31F82" w:rsidRDefault="00561240" w:rsidP="00E17A6C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E17A6C" w:rsidRDefault="00DA333E" w:rsidP="00DC7A97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E17A6C" w:rsidRDefault="00DA333E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17A6C">
        <w:trPr>
          <w:gridBefore w:val="1"/>
          <w:wBefore w:w="337" w:type="dxa"/>
          <w:trHeight w:val="444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373A0A">
        <w:trPr>
          <w:trHeight w:val="1062"/>
        </w:trPr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vAlign w:val="center"/>
          </w:tcPr>
          <w:p w:rsidR="00BB0F82" w:rsidRPr="00373A0A" w:rsidRDefault="00EF0CC2" w:rsidP="00373A0A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373A0A">
              <w:rPr>
                <w:rFonts w:ascii="Arial" w:hAnsi="Arial" w:cs="Arial"/>
                <w:sz w:val="13"/>
                <w:szCs w:val="13"/>
              </w:rPr>
              <w:sym w:font="Webdings" w:char="F069"/>
            </w:r>
            <w:r w:rsidRPr="00373A0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786026" w:rsidRPr="00373A0A">
              <w:rPr>
                <w:rFonts w:ascii="Arial" w:hAnsi="Arial" w:cs="Arial"/>
                <w:b/>
                <w:i/>
                <w:sz w:val="13"/>
                <w:szCs w:val="13"/>
              </w:rPr>
              <w:t xml:space="preserve">Musisz wskazać </w:t>
            </w:r>
            <w:r w:rsidR="00786026" w:rsidRPr="00373A0A">
              <w:rPr>
                <w:rFonts w:ascii="Arial" w:hAnsi="Arial" w:cs="Arial"/>
                <w:b/>
                <w:i/>
                <w:sz w:val="13"/>
                <w:szCs w:val="13"/>
                <w:u w:val="single"/>
              </w:rPr>
              <w:t>co najmniej jeden</w:t>
            </w:r>
            <w:r w:rsidR="00786026" w:rsidRPr="00373A0A">
              <w:rPr>
                <w:rFonts w:ascii="Arial" w:hAnsi="Arial" w:cs="Arial"/>
                <w:b/>
                <w:i/>
                <w:sz w:val="13"/>
                <w:szCs w:val="13"/>
              </w:rPr>
              <w:t xml:space="preserve"> przedmiot</w:t>
            </w:r>
            <w:r w:rsidR="00786026" w:rsidRPr="00373A0A">
              <w:rPr>
                <w:rFonts w:ascii="Arial" w:hAnsi="Arial" w:cs="Arial"/>
                <w:i/>
                <w:sz w:val="13"/>
                <w:szCs w:val="13"/>
              </w:rPr>
              <w:t>.</w:t>
            </w:r>
            <w:r w:rsidR="00F419E5" w:rsidRPr="00373A0A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</w:p>
          <w:p w:rsidR="00166BA2" w:rsidRPr="00373A0A" w:rsidRDefault="00BB0F82" w:rsidP="00373A0A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373A0A">
              <w:rPr>
                <w:rFonts w:ascii="Arial" w:hAnsi="Arial" w:cs="Arial"/>
                <w:sz w:val="13"/>
                <w:szCs w:val="13"/>
              </w:rPr>
              <w:sym w:font="Webdings" w:char="F069"/>
            </w:r>
            <w:r w:rsidRPr="00373A0A">
              <w:rPr>
                <w:rFonts w:ascii="Arial" w:hAnsi="Arial" w:cs="Arial"/>
                <w:sz w:val="13"/>
                <w:szCs w:val="13"/>
              </w:rPr>
              <w:t> </w:t>
            </w:r>
            <w:r w:rsidR="00166BA2" w:rsidRPr="00373A0A">
              <w:rPr>
                <w:rFonts w:ascii="Arial" w:hAnsi="Arial" w:cs="Arial"/>
                <w:i/>
                <w:sz w:val="13"/>
                <w:szCs w:val="13"/>
              </w:rPr>
              <w:t xml:space="preserve">Jeżeli posiadasz odpowiednie dokumenty potwierdzające wykształcenie zawodowe/branżowe, </w:t>
            </w:r>
            <w:r w:rsidRPr="00373A0A">
              <w:rPr>
                <w:rFonts w:ascii="Arial" w:hAnsi="Arial" w:cs="Arial"/>
                <w:i/>
                <w:sz w:val="13"/>
                <w:szCs w:val="13"/>
              </w:rPr>
              <w:t xml:space="preserve">odpowiedz na pytania E2 i E3. Możesz </w:t>
            </w:r>
          </w:p>
          <w:p w:rsidR="00786026" w:rsidRPr="00373A0A" w:rsidRDefault="00166BA2" w:rsidP="00373A0A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373A0A">
              <w:rPr>
                <w:rFonts w:ascii="Arial" w:hAnsi="Arial" w:cs="Arial"/>
                <w:i/>
                <w:sz w:val="13"/>
                <w:szCs w:val="13"/>
              </w:rPr>
              <w:t xml:space="preserve">    </w:t>
            </w:r>
            <w:r w:rsidR="00BB0F82" w:rsidRPr="00373A0A">
              <w:rPr>
                <w:rFonts w:ascii="Arial" w:hAnsi="Arial" w:cs="Arial"/>
                <w:i/>
                <w:sz w:val="13"/>
                <w:szCs w:val="13"/>
              </w:rPr>
              <w:t>również i wykorzystać dyplom, i zadeklarować przedmioty dodatkowe.</w:t>
            </w:r>
          </w:p>
          <w:p w:rsidR="00EF0CC2" w:rsidRPr="00373A0A" w:rsidRDefault="00786026" w:rsidP="00373A0A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373A0A">
              <w:rPr>
                <w:rFonts w:ascii="Arial" w:hAnsi="Arial" w:cs="Arial"/>
                <w:sz w:val="13"/>
                <w:szCs w:val="13"/>
              </w:rPr>
              <w:sym w:font="Webdings" w:char="F069"/>
            </w:r>
            <w:r w:rsidRPr="00373A0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EF0CC2" w:rsidRPr="00373A0A">
              <w:rPr>
                <w:rFonts w:ascii="Arial" w:hAnsi="Arial" w:cs="Arial"/>
                <w:i/>
                <w:sz w:val="13"/>
                <w:szCs w:val="13"/>
              </w:rPr>
              <w:t xml:space="preserve">Możesz wskazać </w:t>
            </w:r>
            <w:r w:rsidRPr="00373A0A">
              <w:rPr>
                <w:rFonts w:ascii="Arial" w:hAnsi="Arial" w:cs="Arial"/>
                <w:i/>
                <w:sz w:val="13"/>
                <w:szCs w:val="13"/>
                <w:u w:val="single"/>
              </w:rPr>
              <w:t>kolejne</w:t>
            </w:r>
            <w:r w:rsidR="00EF0CC2" w:rsidRPr="00373A0A">
              <w:rPr>
                <w:rFonts w:ascii="Arial" w:hAnsi="Arial" w:cs="Arial"/>
                <w:i/>
                <w:sz w:val="13"/>
                <w:szCs w:val="13"/>
                <w:u w:val="single"/>
              </w:rPr>
              <w:t xml:space="preserve"> </w:t>
            </w:r>
            <w:r w:rsidRPr="00373A0A">
              <w:rPr>
                <w:rFonts w:ascii="Arial" w:hAnsi="Arial" w:cs="Arial"/>
                <w:i/>
                <w:sz w:val="13"/>
                <w:szCs w:val="13"/>
                <w:u w:val="single"/>
              </w:rPr>
              <w:t>pięć</w:t>
            </w:r>
            <w:r w:rsidR="00EF0CC2" w:rsidRPr="00373A0A">
              <w:rPr>
                <w:rFonts w:ascii="Arial" w:hAnsi="Arial" w:cs="Arial"/>
                <w:i/>
                <w:sz w:val="13"/>
                <w:szCs w:val="13"/>
              </w:rPr>
              <w:t xml:space="preserve"> przedmiotów.</w:t>
            </w:r>
          </w:p>
          <w:p w:rsidR="00EF0CC2" w:rsidRPr="005C0AD2" w:rsidRDefault="00EF0CC2" w:rsidP="00373A0A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373A0A">
              <w:rPr>
                <w:rFonts w:ascii="Arial" w:hAnsi="Arial" w:cs="Arial"/>
                <w:sz w:val="13"/>
                <w:szCs w:val="13"/>
              </w:rPr>
              <w:sym w:font="Webdings" w:char="F069"/>
            </w:r>
            <w:r w:rsidR="00BB0F82" w:rsidRPr="00373A0A">
              <w:rPr>
                <w:rFonts w:ascii="Arial" w:hAnsi="Arial" w:cs="Arial"/>
                <w:sz w:val="13"/>
                <w:szCs w:val="13"/>
              </w:rPr>
              <w:t> </w:t>
            </w:r>
            <w:r w:rsidRPr="00373A0A">
              <w:rPr>
                <w:rFonts w:ascii="Arial" w:hAnsi="Arial" w:cs="Arial"/>
                <w:i/>
                <w:sz w:val="13"/>
                <w:szCs w:val="13"/>
              </w:rPr>
              <w:t xml:space="preserve">Jeżeli do egzaminu z danego przedmiotu na tym samym poziomie przystępujesz po raz kolejny, </w:t>
            </w:r>
            <w:r w:rsidRPr="00373A0A">
              <w:rPr>
                <w:rFonts w:ascii="Arial" w:hAnsi="Arial" w:cs="Arial"/>
                <w:b/>
                <w:i/>
                <w:color w:val="FF0000"/>
                <w:sz w:val="13"/>
                <w:szCs w:val="13"/>
              </w:rPr>
              <w:t>sprawdź, czy nie musisz wnieść za ten egzamin opłaty!</w:t>
            </w:r>
            <w:r w:rsidRPr="00373A0A">
              <w:rPr>
                <w:rFonts w:ascii="Arial" w:hAnsi="Arial" w:cs="Arial"/>
                <w:i/>
                <w:sz w:val="13"/>
                <w:szCs w:val="13"/>
              </w:rPr>
              <w:t xml:space="preserve"> Możesz przeczytać o tym na stronie </w:t>
            </w:r>
            <w:r w:rsidR="00D0740B" w:rsidRPr="00373A0A">
              <w:rPr>
                <w:rFonts w:ascii="Arial" w:hAnsi="Arial" w:cs="Arial"/>
                <w:i/>
                <w:sz w:val="13"/>
                <w:szCs w:val="13"/>
              </w:rPr>
              <w:t>7</w:t>
            </w:r>
            <w:r w:rsidRPr="00373A0A">
              <w:rPr>
                <w:rFonts w:ascii="Arial" w:hAnsi="Arial" w:cs="Arial"/>
                <w:i/>
                <w:sz w:val="13"/>
                <w:szCs w:val="13"/>
              </w:rPr>
              <w:t xml:space="preserve">, zapytać w szkole albo </w:t>
            </w:r>
            <w:r w:rsidR="00527107" w:rsidRPr="00373A0A">
              <w:rPr>
                <w:rFonts w:ascii="Arial" w:hAnsi="Arial" w:cs="Arial"/>
                <w:i/>
                <w:sz w:val="13"/>
                <w:szCs w:val="13"/>
              </w:rPr>
              <w:t>sprawdzić na stronie internetowej OKE / skontaktować się z OKE</w:t>
            </w:r>
            <w:r w:rsidRPr="00373A0A">
              <w:rPr>
                <w:rFonts w:ascii="Arial" w:hAnsi="Arial" w:cs="Arial"/>
                <w:i/>
                <w:sz w:val="13"/>
                <w:szCs w:val="13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373A0A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373A0A" w:rsidRDefault="00EF0CC2" w:rsidP="00373A0A">
            <w:pPr>
              <w:spacing w:before="60" w:after="60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373A0A" w:rsidRDefault="00EF0CC2" w:rsidP="00373A0A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</w:tr>
      <w:tr w:rsidR="00EF0CC2" w:rsidRPr="00887270" w:rsidTr="00373A0A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373A0A" w:rsidRDefault="00EF0CC2" w:rsidP="00DC7A97">
            <w:pPr>
              <w:spacing w:before="60" w:after="60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373A0A" w:rsidRDefault="00EF0CC2" w:rsidP="00373A0A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</w:tr>
      <w:tr w:rsidR="00EF0CC2" w:rsidRPr="00887270" w:rsidTr="00373A0A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373A0A" w:rsidRDefault="00EF0CC2" w:rsidP="00DC7A97">
            <w:pPr>
              <w:spacing w:before="60" w:after="60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373A0A" w:rsidRDefault="00EF0CC2" w:rsidP="00373A0A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</w:tr>
      <w:tr w:rsidR="00EF0CC2" w:rsidRPr="00887270" w:rsidTr="00373A0A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373A0A" w:rsidRDefault="00EF0CC2" w:rsidP="00DC7A97">
            <w:pPr>
              <w:spacing w:before="60" w:after="60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373A0A" w:rsidRDefault="00EF0CC2" w:rsidP="00373A0A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</w:tr>
      <w:tr w:rsidR="00EF0CC2" w:rsidRPr="00887270" w:rsidTr="00373A0A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373A0A" w:rsidRDefault="00EF0CC2" w:rsidP="00DC7A97">
            <w:pPr>
              <w:spacing w:before="60" w:after="60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373A0A" w:rsidRDefault="00EF0CC2" w:rsidP="00373A0A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</w:tr>
      <w:tr w:rsidR="00EF0CC2" w:rsidRPr="00887270" w:rsidTr="00373A0A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373A0A" w:rsidRDefault="00EF0CC2" w:rsidP="00DC7A97">
            <w:pPr>
              <w:spacing w:before="60" w:after="60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373A0A" w:rsidRDefault="00EF0CC2" w:rsidP="00373A0A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373A0A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  <w:vAlign w:val="bottom"/>
          </w:tcPr>
          <w:p w:rsidR="00373A0A" w:rsidRDefault="00373A0A" w:rsidP="00373A0A">
            <w:pPr>
              <w:rPr>
                <w:rFonts w:ascii="Arial" w:hAnsi="Arial" w:cs="Arial"/>
                <w:sz w:val="14"/>
                <w:szCs w:val="14"/>
              </w:rPr>
            </w:pPr>
          </w:p>
          <w:p w:rsidR="00730EEC" w:rsidRPr="00373A0A" w:rsidRDefault="00730EEC" w:rsidP="00373A0A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373A0A" w:rsidRDefault="00730EEC" w:rsidP="00F154E7">
            <w:pPr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373A0A" w:rsidRDefault="00730EEC" w:rsidP="00F154E7">
            <w:pPr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373A0A" w:rsidRDefault="00730EEC" w:rsidP="00F154E7">
            <w:pPr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373A0A">
        <w:trPr>
          <w:trHeight w:val="830"/>
        </w:trPr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  <w:vAlign w:val="center"/>
          </w:tcPr>
          <w:p w:rsidR="00BB0F82" w:rsidRDefault="00BB0F82" w:rsidP="00373A0A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373A0A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373A0A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373A0A" w:rsidRDefault="00166BA2" w:rsidP="00373A0A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373A0A" w:rsidRDefault="00BB0F82" w:rsidP="00F154E7">
            <w:pPr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373A0A" w:rsidRDefault="00BB0F82" w:rsidP="00F154E7">
            <w:pPr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373A0A" w:rsidRDefault="00BB0F82" w:rsidP="00F154E7">
            <w:pPr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373A0A" w:rsidRDefault="00BB0F82" w:rsidP="00F154E7">
            <w:pPr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373A0A" w:rsidRDefault="00BB0F82" w:rsidP="00F154E7">
            <w:pPr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ED130C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37BBE" w:rsidRPr="00ED130C" w:rsidRDefault="00637BBE" w:rsidP="00ED130C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</w:tr>
      <w:tr w:rsidR="00637BBE" w:rsidRPr="005C0AD2" w:rsidTr="00ED130C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37BBE" w:rsidRPr="00ED130C" w:rsidRDefault="00637BBE" w:rsidP="00ED130C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</w:tr>
      <w:tr w:rsidR="00637BBE" w:rsidRPr="005C0AD2" w:rsidTr="00ED130C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37BBE" w:rsidRPr="00ED130C" w:rsidRDefault="00637BBE" w:rsidP="00ED130C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ED130C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ED130C" w:rsidRDefault="00637BBE" w:rsidP="00ED130C">
            <w:pPr>
              <w:spacing w:before="60" w:after="60"/>
              <w:rPr>
                <w:rFonts w:ascii="Arial" w:hAnsi="Arial" w:cs="Arial"/>
                <w:sz w:val="24"/>
                <w:szCs w:val="28"/>
                <w:lang w:eastAsia="pl-PL"/>
              </w:rPr>
            </w:pPr>
          </w:p>
        </w:tc>
      </w:tr>
      <w:tr w:rsidR="00637BBE" w:rsidRPr="005C0AD2" w:rsidTr="00ED130C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ED130C" w:rsidRDefault="00637BBE" w:rsidP="00ED130C">
            <w:pPr>
              <w:spacing w:before="60" w:after="60"/>
              <w:rPr>
                <w:rFonts w:ascii="Arial" w:hAnsi="Arial" w:cs="Arial"/>
                <w:sz w:val="24"/>
                <w:szCs w:val="28"/>
                <w:lang w:eastAsia="pl-PL"/>
              </w:rPr>
            </w:pPr>
          </w:p>
        </w:tc>
      </w:tr>
      <w:tr w:rsidR="00637BBE" w:rsidRPr="005C0AD2" w:rsidTr="00ED130C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ED130C" w:rsidRDefault="00637BBE" w:rsidP="00ED130C">
            <w:pPr>
              <w:spacing w:before="60" w:after="60"/>
              <w:rPr>
                <w:rFonts w:ascii="Arial" w:hAnsi="Arial" w:cs="Arial"/>
                <w:sz w:val="24"/>
                <w:szCs w:val="2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ED130C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ED130C" w:rsidRDefault="00637BBE" w:rsidP="00ED130C">
            <w:pPr>
              <w:spacing w:before="60" w:after="60"/>
              <w:rPr>
                <w:rFonts w:ascii="Arial" w:hAnsi="Arial" w:cs="Arial"/>
                <w:sz w:val="24"/>
                <w:szCs w:val="28"/>
                <w:lang w:eastAsia="pl-PL"/>
              </w:rPr>
            </w:pPr>
          </w:p>
        </w:tc>
      </w:tr>
      <w:tr w:rsidR="00637BBE" w:rsidRPr="005C0AD2" w:rsidTr="00ED130C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ED130C" w:rsidRDefault="00637BBE" w:rsidP="00ED130C">
            <w:pPr>
              <w:spacing w:before="60" w:after="60"/>
              <w:rPr>
                <w:rFonts w:ascii="Arial" w:hAnsi="Arial" w:cs="Arial"/>
                <w:sz w:val="24"/>
                <w:szCs w:val="28"/>
                <w:lang w:eastAsia="pl-PL"/>
              </w:rPr>
            </w:pPr>
          </w:p>
        </w:tc>
      </w:tr>
      <w:tr w:rsidR="00D974AD" w:rsidRPr="005C0AD2" w:rsidTr="00ED130C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D974AD" w:rsidRPr="00ED130C" w:rsidRDefault="00D974AD" w:rsidP="00ED130C">
            <w:pPr>
              <w:spacing w:before="60" w:after="60"/>
              <w:rPr>
                <w:rFonts w:ascii="Arial" w:hAnsi="Arial" w:cs="Arial"/>
                <w:sz w:val="24"/>
                <w:szCs w:val="28"/>
                <w:lang w:eastAsia="pl-PL"/>
              </w:rPr>
            </w:pPr>
          </w:p>
        </w:tc>
      </w:tr>
      <w:tr w:rsidR="00D974AD" w:rsidRPr="005C0AD2" w:rsidTr="00ED130C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D974AD" w:rsidRPr="00ED130C" w:rsidRDefault="00D974AD" w:rsidP="00ED130C">
            <w:pPr>
              <w:spacing w:before="60" w:after="60"/>
              <w:rPr>
                <w:rFonts w:ascii="Arial" w:hAnsi="Arial" w:cs="Arial"/>
                <w:sz w:val="24"/>
                <w:szCs w:val="2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ED130C" w:rsidRDefault="00637BBE" w:rsidP="00DC7A97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ED130C" w:rsidRDefault="00637BBE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ED130C" w:rsidRDefault="00637BBE" w:rsidP="00DC7A97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ED130C" w:rsidRDefault="00637BBE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116BCC" w:rsidRDefault="008043E7" w:rsidP="00DC7A97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116BCC" w:rsidRDefault="008043E7" w:rsidP="00DC7A97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116BCC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  <w:vAlign w:val="bottom"/>
          </w:tcPr>
          <w:p w:rsidR="0075762F" w:rsidRDefault="0075762F" w:rsidP="00116BCC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116BCC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116BCC" w:rsidRDefault="008043E7" w:rsidP="00DC7A97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116BCC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  <w:vAlign w:val="bottom"/>
          </w:tcPr>
          <w:p w:rsidR="008043E7" w:rsidRDefault="008043E7" w:rsidP="00116BCC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116BCC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116BCC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116BCC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3231E4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3231E4" w:rsidRDefault="008043E7" w:rsidP="003231E4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3231E4" w:rsidRDefault="008043E7" w:rsidP="003231E4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043E7" w:rsidRPr="00887270" w:rsidTr="003231E4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3231E4" w:rsidRDefault="008043E7" w:rsidP="003231E4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3231E4" w:rsidRDefault="008043E7" w:rsidP="003231E4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043E7" w:rsidRPr="00887270" w:rsidTr="003231E4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3231E4" w:rsidRDefault="008043E7" w:rsidP="003231E4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3231E4" w:rsidRDefault="008043E7" w:rsidP="003231E4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3231E4" w:rsidRDefault="00323D9D" w:rsidP="00DC74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3231E4" w:rsidRDefault="00DF526B" w:rsidP="00DC74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3231E4" w:rsidRDefault="007748C8" w:rsidP="00DC74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3231E4" w:rsidRDefault="00166BA2" w:rsidP="00DC74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3231E4" w:rsidRDefault="00166BA2" w:rsidP="00166BA2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166BA2" w:rsidTr="00ED130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ED130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ED1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3231E4" w:rsidRDefault="00166BA2" w:rsidP="00ED130C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ED1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ED130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ED130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ED1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3231E4" w:rsidRDefault="00166BA2" w:rsidP="00ED130C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ED1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ED130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ED1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ED1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3231E4" w:rsidRDefault="00166BA2" w:rsidP="00ED130C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ED1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ED130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ED1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3231E4" w:rsidRDefault="00166BA2" w:rsidP="00ED130C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ED1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ED130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ED1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ED1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3231E4" w:rsidRDefault="00166BA2" w:rsidP="00ED130C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ED1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3231E4" w:rsidRDefault="003231E4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399" w:rsidRDefault="00DC4399" w:rsidP="001079C5">
      <w:r>
        <w:separator/>
      </w:r>
    </w:p>
  </w:endnote>
  <w:endnote w:type="continuationSeparator" w:id="0">
    <w:p w:rsidR="00DC4399" w:rsidRDefault="00DC4399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Content>
      <w:p w:rsidR="00ED130C" w:rsidRPr="00F6414C" w:rsidRDefault="00070CB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070CB3">
          <w:rPr>
            <w:rFonts w:ascii="Arial Narrow" w:eastAsia="Times New Roman" w:hAnsi="Arial Narrow" w:cs="Times New Roman"/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3" type="#_x0000_t202" style="position:absolute;left:0;text-align:left;margin-left:-21.75pt;margin-top:-5.95pt;width:425.9pt;height:33.9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496"/>
                      <w:gridCol w:w="8237"/>
                    </w:tblGrid>
                    <w:tr w:rsidR="00ED130C" w:rsidTr="007748C8">
                      <w:trPr>
                        <w:trHeight w:val="992"/>
                      </w:trPr>
                      <w:tc>
                        <w:tcPr>
                          <w:tcW w:w="421" w:type="dxa"/>
                        </w:tcPr>
                        <w:p w:rsidR="00ED130C" w:rsidRPr="004D1E04" w:rsidRDefault="00ED130C" w:rsidP="00DC7441">
                          <w:pPr>
                            <w:pStyle w:val="Stopka"/>
                            <w:jc w:val="both"/>
                            <w:rPr>
                              <w:color w:val="0000CC"/>
                              <w:sz w:val="14"/>
                            </w:rPr>
                          </w:pPr>
                          <w:r w:rsidRPr="00630777">
                            <w:rPr>
                              <w:color w:val="FFC000"/>
                              <w:sz w:val="28"/>
                            </w:rPr>
                            <w:sym w:font="Webdings" w:char="F069"/>
                          </w:r>
                        </w:p>
                      </w:tc>
                      <w:tc>
                        <w:tcPr>
                          <w:tcW w:w="9207" w:type="dxa"/>
                        </w:tcPr>
                        <w:p w:rsidR="00ED130C" w:rsidRPr="00887270" w:rsidRDefault="00ED130C" w:rsidP="00426004">
                          <w:pPr>
                            <w:pStyle w:val="Stopka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887270">
                            <w:rPr>
                              <w:rFonts w:ascii="Arial Narrow" w:hAnsi="Arial Narrow"/>
                              <w:sz w:val="14"/>
                            </w:rPr>
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</w:r>
                        </w:p>
                      </w:tc>
                    </w:tr>
                  </w:tbl>
                  <w:p w:rsidR="00ED130C" w:rsidRDefault="00ED130C" w:rsidP="00FC6C69"/>
                </w:txbxContent>
              </v:textbox>
            </v:shape>
          </w:pict>
        </w:r>
        <w:r w:rsidR="00ED130C"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ED130C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53715C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ED130C">
          <w:rPr>
            <w:rFonts w:ascii="Arial Narrow" w:hAnsi="Arial Narrow"/>
            <w:sz w:val="18"/>
            <w:szCs w:val="18"/>
          </w:rPr>
          <w:t xml:space="preserve"> z 5</w:t>
        </w:r>
        <w:r w:rsidR="00ED130C">
          <w:rPr>
            <w:rFonts w:ascii="Arial Narrow" w:hAnsi="Arial Narrow"/>
            <w:sz w:val="18"/>
            <w:szCs w:val="18"/>
          </w:rPr>
          <w:sym w:font="Wingdings 3" w:char="F084"/>
        </w:r>
        <w:r w:rsidR="00ED130C">
          <w:rPr>
            <w:rFonts w:ascii="Arial Narrow" w:hAnsi="Arial Narrow"/>
            <w:sz w:val="18"/>
            <w:szCs w:val="18"/>
          </w:rPr>
          <w:sym w:font="Wingdings 3" w:char="F084"/>
        </w:r>
        <w:r w:rsidR="00ED130C">
          <w:rPr>
            <w:rFonts w:ascii="Arial Narrow" w:hAnsi="Arial Narrow"/>
            <w:sz w:val="18"/>
            <w:szCs w:val="18"/>
          </w:rPr>
          <w:sym w:font="Wingdings 3" w:char="F084"/>
        </w:r>
        <w:r w:rsidR="00ED130C">
          <w:rPr>
            <w:rFonts w:ascii="Arial Narrow" w:hAnsi="Arial Narrow"/>
            <w:sz w:val="18"/>
            <w:szCs w:val="18"/>
          </w:rPr>
          <w:sym w:font="Wingdings 3" w:char="F084"/>
        </w:r>
        <w:r w:rsidR="00ED130C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0C" w:rsidRPr="002808A9" w:rsidRDefault="00ED130C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070CB3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070CB3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070CB3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Content>
      <w:p w:rsidR="00ED130C" w:rsidRPr="00BB1142" w:rsidRDefault="00ED130C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="00070CB3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070CB3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="00070CB3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Content>
      <w:p w:rsidR="00ED130C" w:rsidRPr="00F6414C" w:rsidRDefault="00070CB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2" type="#_x0000_t202" style="position:absolute;left:0;text-align:left;margin-left:0;margin-top:3.6pt;width:225.85pt;height:110.6pt;z-index:2516674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<v:textbox style="mso-fit-shape-to-text:t" inset="0,0,0,0">
                <w:txbxContent>
                  <w:p w:rsidR="00ED130C" w:rsidRPr="00F70052" w:rsidRDefault="00ED130C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ED130C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ED130C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941B72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ED130C">
          <w:rPr>
            <w:rFonts w:ascii="Arial Narrow" w:hAnsi="Arial Narrow"/>
            <w:sz w:val="18"/>
            <w:szCs w:val="18"/>
          </w:rPr>
          <w:t xml:space="preserve"> z 5</w:t>
        </w:r>
        <w:r w:rsidR="00ED130C">
          <w:rPr>
            <w:rFonts w:ascii="Arial Narrow" w:hAnsi="Arial Narrow"/>
            <w:sz w:val="18"/>
            <w:szCs w:val="18"/>
          </w:rPr>
          <w:sym w:font="Wingdings 3" w:char="F084"/>
        </w:r>
        <w:r w:rsidR="00ED130C">
          <w:rPr>
            <w:rFonts w:ascii="Arial Narrow" w:hAnsi="Arial Narrow"/>
            <w:sz w:val="18"/>
            <w:szCs w:val="18"/>
          </w:rPr>
          <w:sym w:font="Wingdings 3" w:char="F084"/>
        </w:r>
        <w:r w:rsidR="00ED130C">
          <w:rPr>
            <w:rFonts w:ascii="Arial Narrow" w:hAnsi="Arial Narrow"/>
            <w:sz w:val="18"/>
            <w:szCs w:val="18"/>
          </w:rPr>
          <w:sym w:font="Wingdings 3" w:char="F084"/>
        </w:r>
        <w:r w:rsidR="00ED130C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0C" w:rsidRPr="00BB1142" w:rsidRDefault="00070CB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1" type="#_x0000_t202" style="position:absolute;left:0;text-align:left;margin-left:-2.15pt;margin-top:-1.55pt;width:225.85pt;height:110.6pt;z-index:2516633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<v:textbox style="mso-fit-shape-to-text:t" inset="0,0,0,0">
                <w:txbxContent>
                  <w:p w:rsidR="00ED130C" w:rsidRPr="00F70052" w:rsidRDefault="00ED130C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ED130C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ED130C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D130C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ED130C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ED130C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Content>
      <w:p w:rsidR="00ED130C" w:rsidRPr="00F6414C" w:rsidRDefault="00070CB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0" type="#_x0000_t202" style="position:absolute;left:0;text-align:left;margin-left:0;margin-top:3.6pt;width:225.85pt;height:110.6pt;z-index:25166950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ED130C" w:rsidRPr="00F70052" w:rsidRDefault="00ED130C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ED130C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ED130C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941B72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ED130C">
          <w:rPr>
            <w:rFonts w:ascii="Arial Narrow" w:hAnsi="Arial Narrow"/>
            <w:sz w:val="18"/>
            <w:szCs w:val="18"/>
          </w:rPr>
          <w:t xml:space="preserve"> z 5</w:t>
        </w:r>
        <w:r w:rsidR="00ED130C">
          <w:rPr>
            <w:rFonts w:ascii="Arial Narrow" w:hAnsi="Arial Narrow"/>
            <w:sz w:val="18"/>
            <w:szCs w:val="18"/>
          </w:rPr>
          <w:sym w:font="Wingdings 3" w:char="F084"/>
        </w:r>
        <w:r w:rsidR="00ED130C">
          <w:rPr>
            <w:rFonts w:ascii="Arial Narrow" w:hAnsi="Arial Narrow"/>
            <w:sz w:val="18"/>
            <w:szCs w:val="18"/>
          </w:rPr>
          <w:sym w:font="Wingdings 3" w:char="F084"/>
        </w:r>
        <w:r w:rsidR="00ED130C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Content>
      <w:p w:rsidR="00ED130C" w:rsidRPr="00F6414C" w:rsidRDefault="00070CB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0;margin-top:3.6pt;width:225.85pt;height:110.6pt;z-index:2516736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ED130C" w:rsidRPr="00F70052" w:rsidRDefault="00ED130C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ED130C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ED130C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941B72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ED130C">
          <w:rPr>
            <w:rFonts w:ascii="Arial Narrow" w:hAnsi="Arial Narrow"/>
            <w:sz w:val="18"/>
            <w:szCs w:val="18"/>
          </w:rPr>
          <w:t xml:space="preserve"> z 5</w:t>
        </w:r>
        <w:r w:rsidR="00ED130C">
          <w:rPr>
            <w:rFonts w:ascii="Arial Narrow" w:hAnsi="Arial Narrow"/>
            <w:sz w:val="18"/>
            <w:szCs w:val="18"/>
          </w:rPr>
          <w:sym w:font="Wingdings 3" w:char="F084"/>
        </w:r>
        <w:r w:rsidR="00ED130C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0C" w:rsidRPr="00BB1142" w:rsidRDefault="00070CB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2.15pt;margin-top:-1.55pt;width:225.85pt;height:110.6pt;z-index:2516715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<v:textbox style="mso-fit-shape-to-text:t" inset="0,0,0,0">
                <w:txbxContent>
                  <w:p w:rsidR="00ED130C" w:rsidRPr="00F70052" w:rsidRDefault="00ED130C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ED130C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ED130C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D130C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ED130C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ED130C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ED130C" w:rsidRPr="00F6414C" w:rsidRDefault="00070CB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7" type="#_x0000_t202" style="position:absolute;left:0;text-align:left;margin-left:0;margin-top:3.6pt;width:225.85pt;height:110.6pt;z-index:2516756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ED130C" w:rsidRPr="00F70052" w:rsidRDefault="00ED130C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ED130C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ED130C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941B72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ED130C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0C" w:rsidRPr="00F6414C" w:rsidRDefault="00ED130C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070CB3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070CB3" w:rsidRPr="002808A9">
      <w:rPr>
        <w:rFonts w:ascii="Arial Narrow" w:hAnsi="Arial Narrow"/>
        <w:b/>
        <w:sz w:val="18"/>
        <w:szCs w:val="18"/>
      </w:rPr>
      <w:fldChar w:fldCharType="separate"/>
    </w:r>
    <w:r w:rsidR="00941B72">
      <w:rPr>
        <w:rFonts w:ascii="Arial Narrow" w:hAnsi="Arial Narrow"/>
        <w:b/>
        <w:noProof/>
        <w:sz w:val="18"/>
        <w:szCs w:val="18"/>
      </w:rPr>
      <w:t>7</w:t>
    </w:r>
    <w:r w:rsidR="00070CB3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399" w:rsidRDefault="00DC4399" w:rsidP="001079C5">
      <w:r>
        <w:separator/>
      </w:r>
    </w:p>
  </w:footnote>
  <w:footnote w:type="continuationSeparator" w:id="0">
    <w:p w:rsidR="00DC4399" w:rsidRDefault="00DC4399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00F78"/>
    <w:rsid w:val="00012014"/>
    <w:rsid w:val="00020DC6"/>
    <w:rsid w:val="00026CB1"/>
    <w:rsid w:val="000400E4"/>
    <w:rsid w:val="00070CB3"/>
    <w:rsid w:val="00077975"/>
    <w:rsid w:val="0009051D"/>
    <w:rsid w:val="001079C5"/>
    <w:rsid w:val="00111E19"/>
    <w:rsid w:val="00114840"/>
    <w:rsid w:val="00116BCC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1E4"/>
    <w:rsid w:val="00323D9D"/>
    <w:rsid w:val="003416B7"/>
    <w:rsid w:val="00373A0A"/>
    <w:rsid w:val="00394676"/>
    <w:rsid w:val="003D0F71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4B677A"/>
    <w:rsid w:val="004E1D30"/>
    <w:rsid w:val="00527107"/>
    <w:rsid w:val="0053715C"/>
    <w:rsid w:val="00561240"/>
    <w:rsid w:val="00571087"/>
    <w:rsid w:val="0057486C"/>
    <w:rsid w:val="005770A8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D76A3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86E86"/>
    <w:rsid w:val="007B1302"/>
    <w:rsid w:val="007B1775"/>
    <w:rsid w:val="007E5675"/>
    <w:rsid w:val="007F05F5"/>
    <w:rsid w:val="0080201B"/>
    <w:rsid w:val="008043E7"/>
    <w:rsid w:val="00823F10"/>
    <w:rsid w:val="008246CB"/>
    <w:rsid w:val="008535C1"/>
    <w:rsid w:val="00857C62"/>
    <w:rsid w:val="00875F6A"/>
    <w:rsid w:val="008821E0"/>
    <w:rsid w:val="008B15D0"/>
    <w:rsid w:val="008C5393"/>
    <w:rsid w:val="008D2E5C"/>
    <w:rsid w:val="008D5E53"/>
    <w:rsid w:val="008E5375"/>
    <w:rsid w:val="008F04D8"/>
    <w:rsid w:val="008F581B"/>
    <w:rsid w:val="008F6F31"/>
    <w:rsid w:val="00912777"/>
    <w:rsid w:val="00931D14"/>
    <w:rsid w:val="00941B72"/>
    <w:rsid w:val="00962AC3"/>
    <w:rsid w:val="009744F8"/>
    <w:rsid w:val="009F0199"/>
    <w:rsid w:val="00A46906"/>
    <w:rsid w:val="00AA3B36"/>
    <w:rsid w:val="00AA7F1E"/>
    <w:rsid w:val="00AD316A"/>
    <w:rsid w:val="00AD53F0"/>
    <w:rsid w:val="00B127BD"/>
    <w:rsid w:val="00B4392F"/>
    <w:rsid w:val="00B50B81"/>
    <w:rsid w:val="00B55D31"/>
    <w:rsid w:val="00B60195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24C"/>
    <w:rsid w:val="00D0684C"/>
    <w:rsid w:val="00D0740B"/>
    <w:rsid w:val="00D302F1"/>
    <w:rsid w:val="00D31F82"/>
    <w:rsid w:val="00D450D2"/>
    <w:rsid w:val="00D60DB1"/>
    <w:rsid w:val="00D82D71"/>
    <w:rsid w:val="00D84529"/>
    <w:rsid w:val="00D974AD"/>
    <w:rsid w:val="00DA2FAB"/>
    <w:rsid w:val="00DA333E"/>
    <w:rsid w:val="00DA66CA"/>
    <w:rsid w:val="00DA75C6"/>
    <w:rsid w:val="00DB5F6B"/>
    <w:rsid w:val="00DC0BB5"/>
    <w:rsid w:val="00DC4399"/>
    <w:rsid w:val="00DC7441"/>
    <w:rsid w:val="00DC7A97"/>
    <w:rsid w:val="00DD7BE1"/>
    <w:rsid w:val="00DF526B"/>
    <w:rsid w:val="00E05A42"/>
    <w:rsid w:val="00E12DAC"/>
    <w:rsid w:val="00E17A6C"/>
    <w:rsid w:val="00E20074"/>
    <w:rsid w:val="00E95B6F"/>
    <w:rsid w:val="00EC2D49"/>
    <w:rsid w:val="00ED089B"/>
    <w:rsid w:val="00ED130C"/>
    <w:rsid w:val="00EE1D2D"/>
    <w:rsid w:val="00EF0CC2"/>
    <w:rsid w:val="00EF5DA6"/>
    <w:rsid w:val="00F051D0"/>
    <w:rsid w:val="00F140BF"/>
    <w:rsid w:val="00F1465B"/>
    <w:rsid w:val="00F154E7"/>
    <w:rsid w:val="00F21BC7"/>
    <w:rsid w:val="00F31060"/>
    <w:rsid w:val="00F419E5"/>
    <w:rsid w:val="00F566D1"/>
    <w:rsid w:val="00F620E8"/>
    <w:rsid w:val="00F6414C"/>
    <w:rsid w:val="00FA4A13"/>
    <w:rsid w:val="00FA572E"/>
    <w:rsid w:val="00FB4507"/>
    <w:rsid w:val="00FC6C69"/>
    <w:rsid w:val="00FD5545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0E69-BDE5-413B-8FC0-2825DFEE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548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 systemu Windows</cp:lastModifiedBy>
  <cp:revision>23</cp:revision>
  <cp:lastPrinted>2020-12-09T11:59:00Z</cp:lastPrinted>
  <dcterms:created xsi:type="dcterms:W3CDTF">2021-09-08T17:19:00Z</dcterms:created>
  <dcterms:modified xsi:type="dcterms:W3CDTF">2021-09-08T17:42:00Z</dcterms:modified>
</cp:coreProperties>
</file>